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4A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Me atraiu</w:t>
      </w:r>
    </w:p>
    <w:p w14:paraId="4AAFF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01FDE7BC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E</w:t>
      </w:r>
    </w:p>
    <w:p w14:paraId="56F023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493FE3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line id="_x0000_s1090" o:spid="_x0000_s1090" o:spt="20" style="position:absolute;left:0pt;margin-left:280.8pt;margin-top:2.3pt;height:745.55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16" o:spid="_x0000_s1116" o:spt="1" style="position:absolute;left:0pt;margin-left:286.5pt;margin-top:5.7pt;height:138.4pt;width:267.2pt;z-index:25166848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1"/>
        </w:rPr>
        <w:pict>
          <v:rect id="_x0000_s1117" o:spid="_x0000_s1117" o:spt="1" style="position:absolute;left:0pt;margin-left:285.45pt;margin-top:2.45pt;height:6.35pt;width:285.6pt;z-index:25166950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bookmarkStart w:id="0" w:name="_GoBack"/>
      <w:bookmarkEnd w:id="0"/>
      <w:r>
        <w:rPr>
          <w:color w:val="000000" w:themeColor="text1"/>
          <w:sz w:val="21"/>
        </w:rPr>
        <w:pict>
          <v:shape id="_x0000_s1094" o:spid="_x0000_s1094" o:spt="202" type="#_x0000_t202" style="position:absolute;left:0pt;margin-left:282.7pt;margin-top:7.35pt;height:742.25pt;width:277.5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498FCF2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615639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3A33BB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224FFFD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07E3A0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5A9BAB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1E4D880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6FDB1C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m d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m Tua</w:t>
                  </w:r>
                </w:p>
                <w:p w14:paraId="34B37F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ACDC5C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53E8C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D0739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2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</w:p>
                <w:p w14:paraId="31DE2DE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7C3F18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47E5CC9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 w14:paraId="75A801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0AAE1E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vejo sem a Tua presença</w:t>
                  </w:r>
                </w:p>
                <w:p w14:paraId="4E3C5B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6C0257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065C28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 w14:paraId="30EB44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05982C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cansarei da Tua presença</w:t>
                  </w:r>
                </w:p>
                <w:p w14:paraId="3BD75B3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0696C2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05F79B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23755C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D7F7B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12A540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3E78A1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5BAAB4E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79CDDBE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82D607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FFE19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6A27D6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EEDFD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42F5787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61399F9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6FD46C9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386595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m d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m Tua</w:t>
                  </w:r>
                </w:p>
                <w:p w14:paraId="2A46DC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413350C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65B4A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1CB53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2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</w:p>
                <w:p w14:paraId="741411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1D5C3E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1790D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0E84A6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03F68C6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459E3B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0C3722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5DEE7F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8C1FC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217C44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81" w:firstLineChars="9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u w:val="none"/>
                      <w:lang w:val="en-US"/>
                    </w:rPr>
                    <w:t>3X</w:t>
                  </w:r>
                </w:p>
                <w:p w14:paraId="344131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55BAD9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5AEAE3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023C20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  <w:t>REFRÃO</w:t>
                  </w:r>
                </w:p>
                <w:p w14:paraId="411908F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45913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C21400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0F4BD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F2DDF4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7M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5635E1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1187D56A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04934B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4B172C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poderia est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qualquer outro lugar</w:t>
      </w:r>
    </w:p>
    <w:p w14:paraId="753DA77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3FC9C0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7C9EAC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1B7158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722D13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66F0F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381E59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ntei me esconde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p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r medo de não viver</w:t>
      </w:r>
    </w:p>
    <w:p w14:paraId="3F92F1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3D8AC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720BE1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3D6400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5146F5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8" o:spid="_x0000_s1098" o:spt="88" type="#_x0000_t88" style="position:absolute;left:0pt;margin-left:482.05pt;margin-top:11.55pt;height:110.2pt;width:16.2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000000" w:themeColor="text1"/>
          <w:sz w:val="21"/>
        </w:rPr>
        <w:pict>
          <v:rect id="_x0000_s1089" o:spid="_x0000_s1089" o:spt="1" style="position:absolute;left:0pt;margin-left:-3.5pt;margin-top:7.5pt;height:246.7pt;width:278.1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3DB53E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65AB6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73F7435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675416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02" o:spid="_x0000_s1102" o:spt="136" type="#_x0000_t136" style="position:absolute;left:0pt;margin-left:502.7pt;margin-top:11.65pt;height:14.8pt;width:19.0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3E42C8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1224CD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3ABD64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D5981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 w14:paraId="5D83BF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F1225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18" o:spid="_x0000_s1118" o:spt="1" style="position:absolute;left:0pt;margin-left:286.05pt;margin-top:7.6pt;height:255.85pt;width:267.7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76E13F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F2314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32DE98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1AA589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0180CEA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7DFCC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11D969B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)   </w:t>
      </w:r>
    </w:p>
    <w:p w14:paraId="2600AE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m d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Tua</w:t>
      </w:r>
    </w:p>
    <w:p w14:paraId="58C961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622ABC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 w14:paraId="6E6523D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58A35D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557793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</w:p>
    <w:p w14:paraId="5CA86D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420DC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57B854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poderia est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qualquer outro lugar</w:t>
      </w:r>
    </w:p>
    <w:p w14:paraId="6913F30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C697F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061B5A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619437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5A7F7E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AE474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56AA53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ntei me esconde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p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r medo de não viver</w:t>
      </w:r>
    </w:p>
    <w:p w14:paraId="74BDBA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119" o:spid="_x0000_s1119" o:spt="1" style="position:absolute;left:0pt;margin-left:285.8pt;margin-top:7.6pt;height:114.25pt;width:263.05pt;z-index:251671552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EA257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3DB44D8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711FC1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0BDF85F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14" o:spid="_x0000_s1114" o:spt="1" style="position:absolute;left:0pt;margin-left:-4.15pt;margin-top:9pt;height:109pt;width:278.65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642EA6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6F7F1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37B668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0902DC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136242A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11716BC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217EE5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774539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rect id="_x0000_s1115" o:spid="_x0000_s1115" o:spt="1" style="position:absolute;left:0pt;margin-left:-8.2pt;margin-top:18.5pt;height:5.95pt;width:286.75pt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22D62E9"/>
    <w:rsid w:val="0983497E"/>
    <w:rsid w:val="0A1A7C09"/>
    <w:rsid w:val="0D9446A1"/>
    <w:rsid w:val="0EC54640"/>
    <w:rsid w:val="117D584D"/>
    <w:rsid w:val="14294AD0"/>
    <w:rsid w:val="15834367"/>
    <w:rsid w:val="182B1213"/>
    <w:rsid w:val="1A0360AA"/>
    <w:rsid w:val="1E196CA8"/>
    <w:rsid w:val="2E601203"/>
    <w:rsid w:val="2F2A7635"/>
    <w:rsid w:val="30DA3840"/>
    <w:rsid w:val="35505F7E"/>
    <w:rsid w:val="411E79D5"/>
    <w:rsid w:val="452004EC"/>
    <w:rsid w:val="4A2A2771"/>
    <w:rsid w:val="5388764D"/>
    <w:rsid w:val="55452810"/>
    <w:rsid w:val="55465E74"/>
    <w:rsid w:val="59301A29"/>
    <w:rsid w:val="5EF502DF"/>
    <w:rsid w:val="63E46773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90"/>
    <customShpInfo spid="_x0000_s1116"/>
    <customShpInfo spid="_x0000_s1117"/>
    <customShpInfo spid="_x0000_s1094"/>
    <customShpInfo spid="_x0000_s1098"/>
    <customShpInfo spid="_x0000_s1089"/>
    <customShpInfo spid="_x0000_s1102"/>
    <customShpInfo spid="_x0000_s1118"/>
    <customShpInfo spid="_x0000_s1119"/>
    <customShpInfo spid="_x0000_s1114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210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8-05T23:13:00Z</cp:lastPrinted>
  <dcterms:modified xsi:type="dcterms:W3CDTF">2024-08-08T15:49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